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2E8D" w14:textId="77777777" w:rsidR="001D0CAB" w:rsidRPr="00F65092" w:rsidRDefault="001D0CAB" w:rsidP="001D0CAB">
      <w:pPr>
        <w:pStyle w:val="c2"/>
        <w:shd w:val="clear" w:color="auto" w:fill="FFFFFF"/>
        <w:spacing w:before="0" w:beforeAutospacing="0" w:after="0" w:afterAutospacing="0"/>
        <w:ind w:left="2080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4"/>
          <w:b/>
          <w:bCs/>
          <w:color w:val="000000"/>
          <w:sz w:val="32"/>
          <w:szCs w:val="32"/>
        </w:rPr>
        <w:t>Режим дня жизни детей в детском саду и дома.</w:t>
      </w:r>
    </w:p>
    <w:p w14:paraId="57AD7B43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Одним из важнейших условий воспитания здоровых, жизнерадостных детей является организация правильного режима, т.е. четкого распорядка дня.</w:t>
      </w:r>
    </w:p>
    <w:p w14:paraId="355EA157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Если жизнь ребенка проходит по режиму, т.е. играет, ест и спит в одно и то же время, это помогает воспитывать его здоровым и спокойным.</w:t>
      </w:r>
    </w:p>
    <w:p w14:paraId="0A6064F2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Наоборот, если ребенка окружает беспорядок, режим дня не выполняется, ребенок растет неряшливым, капризным, с неустойчивой нервной системой. Такого ребенка приходится ежедневно уговаривать сесть за стол, лечь спать, пойти умываться и т.д. Эти уговоры обычно сопровождаются плачем ребенка и раздражением взрослых.</w:t>
      </w:r>
    </w:p>
    <w:p w14:paraId="2F0D3F54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Режим дня в детском саду установлен на основе общепринятых норм, свойственных детям дошкольного возраста. Он обеспечивает правильную смену различных видов деятельности. Спокойные игры чередуются с подвижными и наоборот.</w:t>
      </w:r>
    </w:p>
    <w:p w14:paraId="2A4341D3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В дошкольном возрасте особое значение имеет место уход за ребенком, воспитание навыков и привычек, связанных с усвоением детьми гигиенических правил.</w:t>
      </w:r>
    </w:p>
    <w:p w14:paraId="7140F9FD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Например, если ребенка будут мыть в установленные дни, ежедневно будут надевать на него чистое платье, давать чистый носовой платок, чистую обувь, то и у самого ребенка возникает потребность к чистоте, желание ее поддерживать.</w:t>
      </w:r>
    </w:p>
    <w:p w14:paraId="64C363E8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Режим питания ребенка имеет важное значение и требует особого внимания.</w:t>
      </w:r>
    </w:p>
    <w:p w14:paraId="36DCA502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 xml:space="preserve">В детском саду установлены определенные часы </w:t>
      </w:r>
      <w:proofErr w:type="gramStart"/>
      <w:r w:rsidRPr="00F65092">
        <w:rPr>
          <w:rStyle w:val="c0"/>
          <w:color w:val="000000"/>
          <w:sz w:val="32"/>
          <w:szCs w:val="32"/>
        </w:rPr>
        <w:t>питания</w:t>
      </w:r>
      <w:proofErr w:type="gramEnd"/>
      <w:r w:rsidRPr="00F65092">
        <w:rPr>
          <w:rStyle w:val="c0"/>
          <w:color w:val="000000"/>
          <w:sz w:val="32"/>
          <w:szCs w:val="32"/>
        </w:rPr>
        <w:t xml:space="preserve"> и они точно выполняются. Дома так же необходимо устанавливать часы приема пищи, как в выходные дни, так и в вечернее время.</w:t>
      </w:r>
    </w:p>
    <w:p w14:paraId="49B2FC84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Режим питания детей предусматривает соблюдение определенных правил: ребенок должен вымыть руки, занять свое место, правильно сидеть за столом, аккуратно есть, пользоваться ложкой, вилкой, салфеткой.</w:t>
      </w:r>
    </w:p>
    <w:p w14:paraId="728E3608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Необходимо и дома поддерживать такой же порядок.</w:t>
      </w:r>
    </w:p>
    <w:p w14:paraId="54BBC831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Ребенок в течении дня получает много впечатлений, он живо откликается на все его окружающее, ему все интересно.</w:t>
      </w:r>
    </w:p>
    <w:p w14:paraId="42FBE03C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Неустойчивая нервная система детей в результате длительного возбуждения утомляется.</w:t>
      </w:r>
    </w:p>
    <w:p w14:paraId="53D62EDE" w14:textId="7D0BD89F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 xml:space="preserve">Лучшим отдыхом для растущего организма является сон. Днем детям </w:t>
      </w:r>
      <w:r w:rsidRPr="00F65092">
        <w:rPr>
          <w:rStyle w:val="c0"/>
          <w:color w:val="000000"/>
          <w:sz w:val="32"/>
          <w:szCs w:val="32"/>
        </w:rPr>
        <w:t>5-6</w:t>
      </w:r>
      <w:r w:rsidRPr="00F65092">
        <w:rPr>
          <w:rStyle w:val="c0"/>
          <w:color w:val="000000"/>
          <w:sz w:val="32"/>
          <w:szCs w:val="32"/>
        </w:rPr>
        <w:t>- летнего возраста необходимо спать не менее 2-х часов. Вечером необходимо ложиться спать не позднее 2</w:t>
      </w:r>
      <w:r w:rsidRPr="00F65092">
        <w:rPr>
          <w:rStyle w:val="c0"/>
          <w:color w:val="000000"/>
          <w:sz w:val="32"/>
          <w:szCs w:val="32"/>
        </w:rPr>
        <w:t>1 часа</w:t>
      </w:r>
      <w:r w:rsidRPr="00F65092">
        <w:rPr>
          <w:rStyle w:val="c0"/>
          <w:color w:val="000000"/>
          <w:sz w:val="32"/>
          <w:szCs w:val="32"/>
        </w:rPr>
        <w:t>.</w:t>
      </w:r>
    </w:p>
    <w:p w14:paraId="5AD0E904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Нарушение режима дня немедленно сказывается на настроении ребенка. Здоровый ребенок всем интересуется, много двигается, играет, занимается.</w:t>
      </w:r>
    </w:p>
    <w:p w14:paraId="1B882DA6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lastRenderedPageBreak/>
        <w:t>Такая деятельность необходима для общего развития ребенка.</w:t>
      </w:r>
    </w:p>
    <w:p w14:paraId="524C020F" w14:textId="41AB6B6E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40" w:right="4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Основная деятельность детей - игра. Играя, ребенок бегает, лазает, это способствует его физическому развитию</w:t>
      </w:r>
      <w:r w:rsidR="000402A8" w:rsidRPr="00F65092">
        <w:rPr>
          <w:rStyle w:val="c0"/>
          <w:color w:val="000000"/>
          <w:sz w:val="32"/>
          <w:szCs w:val="32"/>
        </w:rPr>
        <w:t xml:space="preserve">. </w:t>
      </w:r>
      <w:r w:rsidRPr="00F65092">
        <w:rPr>
          <w:rStyle w:val="c0"/>
          <w:color w:val="000000"/>
          <w:sz w:val="32"/>
          <w:szCs w:val="32"/>
        </w:rPr>
        <w:t>В играх дети учатся договариваться между собой, советуются, приучаются дружить.</w:t>
      </w:r>
    </w:p>
    <w:p w14:paraId="48F7E199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2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Режим детской деятельности в течении дня тоже требует упорядочения.</w:t>
      </w:r>
    </w:p>
    <w:p w14:paraId="689696DA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2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Утро в детском саду начинается со спокойных игр, разговоров, потом дети привлекаются к посильной трудовой деятельности, поливка растений, кормление рыб.</w:t>
      </w:r>
    </w:p>
    <w:p w14:paraId="74261517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2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В семье ребенок тоже должен иметь свои обязанности, это его организует и приучает к труду.</w:t>
      </w:r>
    </w:p>
    <w:p w14:paraId="740402C5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20" w:firstLine="540"/>
        <w:jc w:val="both"/>
        <w:rPr>
          <w:rFonts w:ascii="Calibri" w:hAnsi="Calibri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После занятий, связанных, с умственной деятельностью, ребенок нуждается в движении. Эта потребность удовлетворяется во время прогулок. На открытом воздухе можно прыгать, бегать, громче разговаривать. Но тем не менее и здесь необходимо следить за поведением детей и избегать их перевозбуждения. В детском саду продолжительность прогулки около 2-х часов. Прогулка должна проводиться с детьми ежедневно, независимо от погоды.</w:t>
      </w:r>
    </w:p>
    <w:p w14:paraId="58EB43AA" w14:textId="77777777" w:rsidR="001D0CAB" w:rsidRPr="00F65092" w:rsidRDefault="001D0CAB" w:rsidP="001D0CAB">
      <w:pPr>
        <w:pStyle w:val="c25"/>
        <w:shd w:val="clear" w:color="auto" w:fill="FFFFFF"/>
        <w:spacing w:before="0" w:beforeAutospacing="0" w:after="0" w:afterAutospacing="0"/>
        <w:ind w:left="20" w:firstLine="540"/>
        <w:jc w:val="both"/>
        <w:rPr>
          <w:rStyle w:val="c0"/>
          <w:color w:val="000000"/>
          <w:sz w:val="32"/>
          <w:szCs w:val="32"/>
        </w:rPr>
      </w:pPr>
      <w:r w:rsidRPr="00F65092">
        <w:rPr>
          <w:rStyle w:val="c0"/>
          <w:color w:val="000000"/>
          <w:sz w:val="32"/>
          <w:szCs w:val="32"/>
        </w:rPr>
        <w:t>В морозный безветренный день можно гулять с ребенком при температуре не ниже 20 градусов. Прогулка в любую погоду увеличивает сопротивляемость организма ребенка, закаливает его, способствует его физическому развитию.</w:t>
      </w:r>
    </w:p>
    <w:p w14:paraId="21B5B0E3" w14:textId="77777777" w:rsidR="00F65092" w:rsidRPr="00F65092" w:rsidRDefault="00F65092" w:rsidP="00F650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7030A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7030A0"/>
          <w:sz w:val="32"/>
          <w:szCs w:val="32"/>
          <w:shd w:val="clear" w:color="auto" w:fill="FFFFFF"/>
          <w:lang w:eastAsia="ru-RU"/>
        </w:rPr>
        <w:t>Порядок утреннего приёма детей в детский сад и ухода домой.</w:t>
      </w:r>
    </w:p>
    <w:p w14:paraId="524FA83D" w14:textId="06C033A0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одители </w:t>
      </w:r>
      <w:r w:rsidR="00DB7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лжны</w:t>
      </w: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тром до 8.00 </w:t>
      </w: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график работы детского сада с 7.00 до 19.00) </w:t>
      </w: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вести ребенка в детский сад и отдать его лично в руки воспитателя. Вечером так же лично забрать ребенка из детского сада. Обязательно присутствовать в раздевательной комнате при раздевании детей.</w:t>
      </w:r>
    </w:p>
    <w:p w14:paraId="54F619B4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язательно расписаться в журнале утреннего фильтра детей.</w:t>
      </w:r>
    </w:p>
    <w:p w14:paraId="0044FDAA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правлять ребенка в детский сад одного, оставлять ребенка в раздевалке без присмотра взрослого или с посторонними лицами запрещается. </w:t>
      </w:r>
    </w:p>
    <w:p w14:paraId="71C40C1E" w14:textId="16892CBC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Поздний привод ребенка в детский сад нарушает режим работы группы и затрудняет воспитательно-образовательный процесс. Важно приводить ребенка не позднее, чем за 15 минут до 8.00, чтобы он мог спокойно переодеться, позавтракать, подготовиться к занятиям. Если по какой-то уважительной причине (посещение врача, сдача анализов и </w:t>
      </w:r>
      <w:proofErr w:type="spellStart"/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д</w:t>
      </w:r>
      <w:proofErr w:type="spellEnd"/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, ребенка привели во время занятия, необходимо дождаться окончания занятия в раздевалке, и только после этого завести в группу.</w:t>
      </w:r>
    </w:p>
    <w:p w14:paraId="0911BEEF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одителям необходимо рассказать воспитателю группы о самочувствии и настроении ребенка для лучшего понимания ребенка. </w:t>
      </w:r>
    </w:p>
    <w:p w14:paraId="08D68535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 отсутствия ребенка по болезни или по иному случаю, необходимо позвонить на личный телефон воспитателя своей группы или в детский сад (на вахту детского сада), или написать в родительский чат группы.</w:t>
      </w:r>
    </w:p>
    <w:p w14:paraId="28C10671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выходе с больничного или отпуска так же важно предупредить воспитателя о приходе ребенка за день.</w:t>
      </w:r>
    </w:p>
    <w:p w14:paraId="1020DBC5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 больничного или отсутствия по другой причине более 5 дней (включая выходные и праздничные дни) ребенок принимается со справкой от врача. </w:t>
      </w:r>
    </w:p>
    <w:p w14:paraId="579BC951" w14:textId="714F95F3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ям нельзя без ведома воспитателя забирать детей из детского сада, а также поручать это детям, подросткам в возрасте до 16 лет, посторонним и малознакомым лицам.</w:t>
      </w:r>
    </w:p>
    <w:p w14:paraId="0E86FD79" w14:textId="4A203993" w:rsidR="00F65092" w:rsidRPr="00BE745B" w:rsidRDefault="00F65092" w:rsidP="00BE745B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BE745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, если родители доверяют приводить и забирать ребенка другим лицам - </w:t>
      </w:r>
      <w:r w:rsidRPr="00BE745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таршим братьям и сестрам (обязательно достигшим 18-летнего возраста) или близкие родственники (тетя, дядя, бабушка, дедушка), </w:t>
      </w:r>
      <w:r w:rsidRPr="00BE745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одимо написать письменное заявление (доверенность) указав их данные (фамилия, имя, отчество, контактный телефон, адрес, копию паспорта, место работы). Необходимо заранее представить воспитателю группы тех лиц, которым родитель доверяет забирать ребенка.</w:t>
      </w:r>
    </w:p>
    <w:p w14:paraId="6BB6C4A6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Доверенным лицом является гражданин, обладающий гражданской дееспособностью, в соответствии со статьей 21 Гражданского кодекса Российской Федерации.</w:t>
      </w:r>
    </w:p>
    <w:p w14:paraId="5DA30F43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Без предупреждения посторонним людям детей отдавать строго запрещается.</w:t>
      </w:r>
    </w:p>
    <w:p w14:paraId="538D5A06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оследите за тем, чтобы ребенок отпросился у воспитателя.</w:t>
      </w:r>
    </w:p>
    <w:p w14:paraId="70C38C77" w14:textId="77777777" w:rsidR="00F65092" w:rsidRPr="00F65092" w:rsidRDefault="00F65092" w:rsidP="00F6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6509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Если родители не забрали ребёнка после 19:00, администрация детского сада вправе сообщить об этом в полицию, а также в органы опеки и попечительства. В таком случае решение о том, какие именно меры в отношении родителей применят из-за такого поступка, примут на заседании комиссии по делам несовершеннолетних.</w:t>
      </w:r>
    </w:p>
    <w:p w14:paraId="2AA2A62A" w14:textId="77777777" w:rsidR="00F65092" w:rsidRDefault="00F65092" w:rsidP="001D0CAB">
      <w:pPr>
        <w:pStyle w:val="c25"/>
        <w:shd w:val="clear" w:color="auto" w:fill="FFFFFF"/>
        <w:spacing w:before="0" w:beforeAutospacing="0" w:after="0" w:afterAutospacing="0"/>
        <w:ind w:left="20" w:firstLine="540"/>
        <w:jc w:val="both"/>
        <w:rPr>
          <w:rFonts w:ascii="Calibri" w:hAnsi="Calibri"/>
          <w:color w:val="000000"/>
          <w:sz w:val="22"/>
          <w:szCs w:val="22"/>
        </w:rPr>
      </w:pPr>
    </w:p>
    <w:p w14:paraId="548FB396" w14:textId="77777777" w:rsidR="001D0CAB" w:rsidRDefault="001D0CAB" w:rsidP="001D0CAB"/>
    <w:p w14:paraId="137783B1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0D02AD3E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7BE6D1C5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6D698D9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4F6FC66F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752427C7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16A632B8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3DADDE24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11FDCD8E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751A5D8D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115FCBE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064C6335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386FAB52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007F790A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3BA9A63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762E6BA1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CE0D18C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6B14889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18EF55B9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29DF405E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4A5DE19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08FBFAF4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9F671DC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3B8FA733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8CB7C01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90034CB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4DAB42DD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79D3641E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BC02D73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F291D12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05F75C6F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415849DC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3C757838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4FADBEF5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EA07534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25D7DDFD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777AD53F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2EC40425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12EDBB61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591A74B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BAD0071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2534FC9D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330C646C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1AB43140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035889F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077C7E9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37E3D595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2E3B2F41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8EB5836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497BD9EE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380D6D48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351E4761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0895B89A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66A7421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1151F173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031BE93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174AFDE3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572BE69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423262AB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764FE9F4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0F9F9042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4E1021EA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6D9F9BBD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25EEC620" w14:textId="77777777" w:rsidR="00B7705E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p w14:paraId="53FBAF78" w14:textId="77777777" w:rsidR="00B7705E" w:rsidRPr="00BE0BFF" w:rsidRDefault="00B7705E">
      <w:pPr>
        <w:rPr>
          <w:rFonts w:ascii="Candara" w:hAnsi="Candara"/>
          <w:color w:val="000000" w:themeColor="text1"/>
          <w:sz w:val="36"/>
          <w:szCs w:val="36"/>
        </w:rPr>
      </w:pPr>
    </w:p>
    <w:sectPr w:rsidR="00B7705E" w:rsidRPr="00BE0BFF" w:rsidSect="00BB39BE">
      <w:pgSz w:w="11906" w:h="16838"/>
      <w:pgMar w:top="720" w:right="720" w:bottom="720" w:left="72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12F90"/>
    <w:multiLevelType w:val="multilevel"/>
    <w:tmpl w:val="D582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40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F06"/>
    <w:rsid w:val="000402A8"/>
    <w:rsid w:val="00077861"/>
    <w:rsid w:val="000A537B"/>
    <w:rsid w:val="000A7D09"/>
    <w:rsid w:val="000F5579"/>
    <w:rsid w:val="00103578"/>
    <w:rsid w:val="00110870"/>
    <w:rsid w:val="00126EE1"/>
    <w:rsid w:val="001D0CAB"/>
    <w:rsid w:val="001F49D1"/>
    <w:rsid w:val="001F61CA"/>
    <w:rsid w:val="00265269"/>
    <w:rsid w:val="002724AD"/>
    <w:rsid w:val="0030460C"/>
    <w:rsid w:val="003708DD"/>
    <w:rsid w:val="003B4C24"/>
    <w:rsid w:val="003F0A00"/>
    <w:rsid w:val="00446D0E"/>
    <w:rsid w:val="00471C13"/>
    <w:rsid w:val="004A2B66"/>
    <w:rsid w:val="0051047E"/>
    <w:rsid w:val="00535F06"/>
    <w:rsid w:val="00536108"/>
    <w:rsid w:val="005F1E0E"/>
    <w:rsid w:val="00605325"/>
    <w:rsid w:val="00671E24"/>
    <w:rsid w:val="006E4014"/>
    <w:rsid w:val="00723304"/>
    <w:rsid w:val="00735B83"/>
    <w:rsid w:val="007413E2"/>
    <w:rsid w:val="0075083E"/>
    <w:rsid w:val="00796B4F"/>
    <w:rsid w:val="0087331D"/>
    <w:rsid w:val="008A7F3E"/>
    <w:rsid w:val="008D21FF"/>
    <w:rsid w:val="00980DEA"/>
    <w:rsid w:val="00AA2F09"/>
    <w:rsid w:val="00AA57EB"/>
    <w:rsid w:val="00AB069B"/>
    <w:rsid w:val="00B11963"/>
    <w:rsid w:val="00B367EC"/>
    <w:rsid w:val="00B43A7C"/>
    <w:rsid w:val="00B47F9F"/>
    <w:rsid w:val="00B7705E"/>
    <w:rsid w:val="00BB39BE"/>
    <w:rsid w:val="00BD6A74"/>
    <w:rsid w:val="00BE0BFF"/>
    <w:rsid w:val="00BE1870"/>
    <w:rsid w:val="00BE745B"/>
    <w:rsid w:val="00C544DB"/>
    <w:rsid w:val="00C91514"/>
    <w:rsid w:val="00CE77B9"/>
    <w:rsid w:val="00DB5CAE"/>
    <w:rsid w:val="00DB7D7C"/>
    <w:rsid w:val="00E20CF4"/>
    <w:rsid w:val="00E37E9C"/>
    <w:rsid w:val="00E51608"/>
    <w:rsid w:val="00E62249"/>
    <w:rsid w:val="00EC086F"/>
    <w:rsid w:val="00F13495"/>
    <w:rsid w:val="00F15F6A"/>
    <w:rsid w:val="00F1747D"/>
    <w:rsid w:val="00F33553"/>
    <w:rsid w:val="00F6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"/>
    </o:shapedefaults>
    <o:shapelayout v:ext="edit">
      <o:idmap v:ext="edit" data="1"/>
    </o:shapelayout>
  </w:shapeDefaults>
  <w:decimalSymbol w:val=","/>
  <w:listSeparator w:val=";"/>
  <w14:docId w14:val="1F0F6171"/>
  <w15:docId w15:val="{302EEA07-8AB1-4B5B-80A0-201F60ED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F06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E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4014"/>
  </w:style>
  <w:style w:type="paragraph" w:customStyle="1" w:styleId="c2">
    <w:name w:val="c2"/>
    <w:basedOn w:val="a"/>
    <w:rsid w:val="006E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4014"/>
  </w:style>
  <w:style w:type="character" w:customStyle="1" w:styleId="c18">
    <w:name w:val="c18"/>
    <w:basedOn w:val="a0"/>
    <w:rsid w:val="006E4014"/>
  </w:style>
  <w:style w:type="character" w:customStyle="1" w:styleId="c8">
    <w:name w:val="c8"/>
    <w:basedOn w:val="a0"/>
    <w:rsid w:val="006E4014"/>
  </w:style>
  <w:style w:type="paragraph" w:customStyle="1" w:styleId="c25">
    <w:name w:val="c25"/>
    <w:basedOn w:val="a"/>
    <w:rsid w:val="001D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DCA0-D2B1-44BD-9F7C-D0E3F8D8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NASTYA SEDELKOVA</cp:lastModifiedBy>
  <cp:revision>53</cp:revision>
  <cp:lastPrinted>2023-10-22T16:00:00Z</cp:lastPrinted>
  <dcterms:created xsi:type="dcterms:W3CDTF">2017-11-26T18:12:00Z</dcterms:created>
  <dcterms:modified xsi:type="dcterms:W3CDTF">2023-11-09T19:07:00Z</dcterms:modified>
</cp:coreProperties>
</file>